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7" w:rsidRPr="00DE6558" w:rsidRDefault="00DE6558" w:rsidP="00DE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DŁOSPIS </w:t>
      </w:r>
      <w:r w:rsidR="00B265CC">
        <w:rPr>
          <w:b/>
          <w:sz w:val="28"/>
          <w:szCs w:val="28"/>
        </w:rPr>
        <w:t>24.03.2024-28.04.2024r</w:t>
      </w:r>
      <w:r w:rsidR="00C03E95">
        <w:rPr>
          <w:b/>
          <w:sz w:val="28"/>
          <w:szCs w:val="28"/>
        </w:rPr>
        <w:t>.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707C" w:rsidTr="0086707C">
        <w:tc>
          <w:tcPr>
            <w:tcW w:w="2303" w:type="dxa"/>
          </w:tcPr>
          <w:p w:rsidR="0086707C" w:rsidRDefault="0086707C"/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ŚNIADANI</w:t>
            </w:r>
            <w:r w:rsidR="00DE6558">
              <w:t>E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OBIAD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PODWIECZOR</w:t>
            </w:r>
            <w:r w:rsidR="00DE6558">
              <w:t>EK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86707C" w:rsidRDefault="0086707C" w:rsidP="00B265CC">
            <w:pPr>
              <w:jc w:val="center"/>
            </w:pPr>
          </w:p>
        </w:tc>
        <w:tc>
          <w:tcPr>
            <w:tcW w:w="2303" w:type="dxa"/>
          </w:tcPr>
          <w:p w:rsidR="00607AA0" w:rsidRDefault="00040A80" w:rsidP="00040A80">
            <w:r>
              <w:t xml:space="preserve"> </w:t>
            </w:r>
          </w:p>
        </w:tc>
        <w:tc>
          <w:tcPr>
            <w:tcW w:w="2303" w:type="dxa"/>
          </w:tcPr>
          <w:p w:rsidR="00040A80" w:rsidRDefault="00040A80" w:rsidP="00040A80">
            <w:r>
              <w:t xml:space="preserve"> </w:t>
            </w:r>
          </w:p>
          <w:p w:rsidR="00C03E95" w:rsidRDefault="00C03E95" w:rsidP="00C03E95"/>
        </w:tc>
        <w:tc>
          <w:tcPr>
            <w:tcW w:w="2303" w:type="dxa"/>
          </w:tcPr>
          <w:p w:rsidR="00607AA0" w:rsidRDefault="0093276D" w:rsidP="00C03E95">
            <w:r>
              <w:t xml:space="preserve"> </w:t>
            </w:r>
            <w:r w:rsidR="00C03E95">
              <w:t xml:space="preserve"> 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5F4C61" w:rsidRDefault="005F4C61" w:rsidP="00B265CC">
            <w:pPr>
              <w:jc w:val="center"/>
            </w:pPr>
          </w:p>
        </w:tc>
        <w:tc>
          <w:tcPr>
            <w:tcW w:w="2303" w:type="dxa"/>
          </w:tcPr>
          <w:p w:rsidR="00040A80" w:rsidRDefault="00040A80" w:rsidP="00040A80"/>
          <w:p w:rsidR="00135D96" w:rsidRDefault="00135D96" w:rsidP="00C03E95"/>
        </w:tc>
        <w:tc>
          <w:tcPr>
            <w:tcW w:w="2303" w:type="dxa"/>
          </w:tcPr>
          <w:p w:rsidR="00040A80" w:rsidRDefault="00040A80" w:rsidP="00040A80"/>
          <w:p w:rsidR="00135D96" w:rsidRDefault="00135D96" w:rsidP="00607AA0"/>
        </w:tc>
        <w:tc>
          <w:tcPr>
            <w:tcW w:w="2303" w:type="dxa"/>
          </w:tcPr>
          <w:p w:rsidR="00135D96" w:rsidRDefault="00135D96" w:rsidP="00040A80"/>
          <w:p w:rsidR="00135D96" w:rsidRDefault="00135D96" w:rsidP="00C03E95"/>
          <w:p w:rsidR="00607AA0" w:rsidRDefault="00607AA0" w:rsidP="00D8076C"/>
        </w:tc>
      </w:tr>
      <w:tr w:rsidR="0086707C" w:rsidTr="00552CE8">
        <w:trPr>
          <w:trHeight w:val="2690"/>
        </w:trPr>
        <w:tc>
          <w:tcPr>
            <w:tcW w:w="2303" w:type="dxa"/>
          </w:tcPr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ŚRODA</w:t>
            </w:r>
          </w:p>
          <w:p w:rsidR="0086707C" w:rsidRPr="00DE6558" w:rsidRDefault="00B265CC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03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040A80" w:rsidRDefault="00040A80" w:rsidP="00040A80">
            <w:r>
              <w:t>-chleb krojony, razowy</w:t>
            </w:r>
          </w:p>
          <w:p w:rsidR="00040A80" w:rsidRDefault="00040A80" w:rsidP="00040A80">
            <w:r>
              <w:t>-masło</w:t>
            </w:r>
          </w:p>
          <w:p w:rsidR="00040A80" w:rsidRDefault="00040A80" w:rsidP="00040A80">
            <w:r>
              <w:t>-łopatka pieczona</w:t>
            </w:r>
          </w:p>
          <w:p w:rsidR="00040A80" w:rsidRDefault="00040A80" w:rsidP="00040A80">
            <w:r>
              <w:t>-serek almette naturalny</w:t>
            </w:r>
          </w:p>
          <w:p w:rsidR="00040A80" w:rsidRDefault="00040A80" w:rsidP="00040A80">
            <w:r>
              <w:t>-papryka, Szczypiorek</w:t>
            </w:r>
          </w:p>
          <w:p w:rsidR="00040A80" w:rsidRDefault="00040A80" w:rsidP="00040A80">
            <w:r>
              <w:t>-kakao</w:t>
            </w:r>
          </w:p>
          <w:p w:rsidR="00040A80" w:rsidRDefault="00040A80" w:rsidP="00040A80">
            <w:r>
              <w:t>-herbata truskawkowo- porzeczkowa</w:t>
            </w:r>
          </w:p>
          <w:p w:rsidR="00040A80" w:rsidRDefault="00040A80" w:rsidP="00040A80">
            <w:r>
              <w:t>-marchewka</w:t>
            </w:r>
          </w:p>
          <w:p w:rsidR="00135D96" w:rsidRDefault="00135D96" w:rsidP="00C03E95"/>
        </w:tc>
        <w:tc>
          <w:tcPr>
            <w:tcW w:w="2303" w:type="dxa"/>
          </w:tcPr>
          <w:p w:rsidR="00040A80" w:rsidRDefault="00040A80" w:rsidP="00040A80">
            <w:r>
              <w:t>-kapuśniak z kiszonej kapusty z ziemniakami</w:t>
            </w:r>
          </w:p>
          <w:p w:rsidR="00040A80" w:rsidRDefault="00040A80" w:rsidP="00040A80">
            <w:r>
              <w:t>-ryż gotowany</w:t>
            </w:r>
            <w:r>
              <w:br/>
              <w:t>-leczo z mięsem i warzywami</w:t>
            </w:r>
          </w:p>
          <w:p w:rsidR="00040A80" w:rsidRDefault="00040A80" w:rsidP="00040A80">
            <w:r>
              <w:t>-jabłko</w:t>
            </w:r>
          </w:p>
          <w:p w:rsidR="00040A80" w:rsidRDefault="00040A80" w:rsidP="00040A80">
            <w:r>
              <w:t>-kompot wiśniowy</w:t>
            </w:r>
          </w:p>
          <w:p w:rsidR="00040A80" w:rsidRDefault="00040A80" w:rsidP="00040A80"/>
          <w:p w:rsidR="00D54661" w:rsidRDefault="00D54661" w:rsidP="00D54661"/>
        </w:tc>
        <w:tc>
          <w:tcPr>
            <w:tcW w:w="2303" w:type="dxa"/>
          </w:tcPr>
          <w:p w:rsidR="00040A80" w:rsidRDefault="00040A80" w:rsidP="00040A80">
            <w:r>
              <w:t>-koktajl wieloowocowy na maślance</w:t>
            </w:r>
          </w:p>
          <w:p w:rsidR="00040A80" w:rsidRDefault="00040A80" w:rsidP="00040A80">
            <w:r>
              <w:t>-wafle ryżowe</w:t>
            </w:r>
          </w:p>
          <w:p w:rsidR="0093276D" w:rsidRDefault="00C03E95" w:rsidP="00C03E95">
            <w:r>
              <w:t xml:space="preserve"> </w:t>
            </w:r>
          </w:p>
        </w:tc>
      </w:tr>
      <w:tr w:rsidR="0086707C" w:rsidTr="00552CE8">
        <w:trPr>
          <w:trHeight w:val="3979"/>
        </w:trPr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86707C" w:rsidRPr="00DE6558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CZWARTEK</w:t>
            </w:r>
          </w:p>
          <w:p w:rsidR="00DE6558" w:rsidRPr="00DE6558" w:rsidRDefault="00B265CC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.03.2024</w:t>
            </w:r>
          </w:p>
        </w:tc>
        <w:tc>
          <w:tcPr>
            <w:tcW w:w="2303" w:type="dxa"/>
          </w:tcPr>
          <w:p w:rsidR="00135D96" w:rsidRDefault="00040A80" w:rsidP="00040A80">
            <w:r>
              <w:t>-chleb krojony, górski</w:t>
            </w:r>
          </w:p>
          <w:p w:rsidR="00040A80" w:rsidRDefault="00040A80" w:rsidP="00040A80">
            <w:r>
              <w:t>-masło</w:t>
            </w:r>
          </w:p>
          <w:p w:rsidR="00040A80" w:rsidRDefault="00040A80" w:rsidP="00040A80">
            <w:r>
              <w:t>-pasta jajeczna ze szczypiorkiem</w:t>
            </w:r>
          </w:p>
          <w:p w:rsidR="00040A80" w:rsidRDefault="00040A80" w:rsidP="00040A80">
            <w:r>
              <w:t>-pomidor, rzodkiewka</w:t>
            </w:r>
          </w:p>
          <w:p w:rsidR="00040A80" w:rsidRDefault="00040A80" w:rsidP="00040A80">
            <w:r>
              <w:t>-herbata malinowa</w:t>
            </w:r>
          </w:p>
          <w:p w:rsidR="00040A80" w:rsidRDefault="00040A80" w:rsidP="00040A80">
            <w:r>
              <w:t>-płatki kukurydziane z mlekiem</w:t>
            </w:r>
          </w:p>
          <w:p w:rsidR="00040A80" w:rsidRDefault="00040A80" w:rsidP="00040A80">
            <w:r>
              <w:t>-pomarańcza</w:t>
            </w:r>
          </w:p>
          <w:p w:rsidR="00015B67" w:rsidRDefault="00015B67" w:rsidP="00D54661"/>
          <w:p w:rsidR="00015B67" w:rsidRDefault="00015B67" w:rsidP="00D54661"/>
          <w:p w:rsidR="00015B67" w:rsidRDefault="00015B67" w:rsidP="00D54661"/>
          <w:p w:rsidR="00552CE8" w:rsidRDefault="00552CE8" w:rsidP="00F14965"/>
          <w:p w:rsidR="0093276D" w:rsidRDefault="0093276D" w:rsidP="00F14965"/>
        </w:tc>
        <w:tc>
          <w:tcPr>
            <w:tcW w:w="2303" w:type="dxa"/>
          </w:tcPr>
          <w:p w:rsidR="00607AA0" w:rsidRDefault="00C03E95" w:rsidP="00040A80">
            <w:r>
              <w:t xml:space="preserve"> </w:t>
            </w:r>
            <w:r w:rsidR="00040A80">
              <w:t xml:space="preserve"> -krem z zielonego groszku z grzankami</w:t>
            </w:r>
          </w:p>
          <w:p w:rsidR="00040A80" w:rsidRDefault="00040A80" w:rsidP="00040A80">
            <w:r>
              <w:t>-ziemniaki gotowane</w:t>
            </w:r>
          </w:p>
          <w:p w:rsidR="00040A80" w:rsidRDefault="00040A80" w:rsidP="00040A80">
            <w:r>
              <w:t>-kotlet wieprzowy duszony w sosie własnym</w:t>
            </w:r>
          </w:p>
          <w:p w:rsidR="00040A80" w:rsidRDefault="00040A80" w:rsidP="00040A80">
            <w:r>
              <w:t>-surówka z marchewki i jabłka</w:t>
            </w:r>
          </w:p>
          <w:p w:rsidR="00040A80" w:rsidRDefault="00040A80" w:rsidP="00040A80">
            <w:r>
              <w:t>-kompot truskawkowo- porzeczkowy</w:t>
            </w:r>
          </w:p>
          <w:p w:rsidR="00B265CC" w:rsidRDefault="00B265CC" w:rsidP="00040A80"/>
          <w:p w:rsidR="00B265CC" w:rsidRDefault="00B265CC" w:rsidP="00040A80"/>
          <w:p w:rsidR="00B265CC" w:rsidRDefault="00B265CC" w:rsidP="00040A80"/>
          <w:p w:rsidR="00B265CC" w:rsidRDefault="00B265CC" w:rsidP="00040A80"/>
          <w:p w:rsidR="00B265CC" w:rsidRDefault="00B265CC" w:rsidP="00040A80"/>
          <w:p w:rsidR="00B265CC" w:rsidRDefault="00B265CC" w:rsidP="00040A80"/>
          <w:p w:rsidR="00B265CC" w:rsidRDefault="00B265CC" w:rsidP="00040A80"/>
          <w:p w:rsidR="00B265CC" w:rsidRDefault="00B265CC" w:rsidP="00040A80"/>
          <w:p w:rsidR="00B265CC" w:rsidRDefault="00B265CC" w:rsidP="00040A80"/>
        </w:tc>
        <w:tc>
          <w:tcPr>
            <w:tcW w:w="2303" w:type="dxa"/>
          </w:tcPr>
          <w:p w:rsidR="00040A80" w:rsidRDefault="00C03E95" w:rsidP="00040A80">
            <w:r>
              <w:t xml:space="preserve"> </w:t>
            </w:r>
            <w:r w:rsidR="00040A80">
              <w:t>-sałatka owocowa(banan, brzoskwinia, kiwi)</w:t>
            </w:r>
          </w:p>
          <w:p w:rsidR="00040A80" w:rsidRDefault="00040A80" w:rsidP="00040A80">
            <w:r>
              <w:t>Śnieżka na mleku</w:t>
            </w:r>
          </w:p>
          <w:p w:rsidR="00040A80" w:rsidRDefault="00040A80" w:rsidP="00040A80">
            <w:r>
              <w:t>-chrupki kukurydziane</w:t>
            </w:r>
          </w:p>
          <w:p w:rsidR="00040A80" w:rsidRDefault="00040A80" w:rsidP="00040A80">
            <w:r>
              <w:t>-herbata z cytryną</w:t>
            </w:r>
          </w:p>
          <w:p w:rsidR="00135D96" w:rsidRDefault="00135D96" w:rsidP="00C03E95"/>
        </w:tc>
      </w:tr>
      <w:tr w:rsidR="0086707C" w:rsidTr="00C03E95">
        <w:trPr>
          <w:trHeight w:val="283"/>
        </w:trPr>
        <w:tc>
          <w:tcPr>
            <w:tcW w:w="2303" w:type="dxa"/>
          </w:tcPr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265CC" w:rsidRDefault="00B265CC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PIĄTEK</w:t>
            </w:r>
          </w:p>
          <w:p w:rsidR="0086707C" w:rsidRPr="00DE6558" w:rsidRDefault="00B265CC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.03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135D96" w:rsidRDefault="00B265CC" w:rsidP="00C03E95">
            <w:r>
              <w:t>-chleb krojony, razowy</w:t>
            </w:r>
          </w:p>
          <w:p w:rsidR="00B265CC" w:rsidRDefault="00B265CC" w:rsidP="00C03E95">
            <w:r>
              <w:t>-masło</w:t>
            </w:r>
          </w:p>
          <w:p w:rsidR="00B265CC" w:rsidRDefault="00B265CC" w:rsidP="00C03E95">
            <w:r>
              <w:t>-pieczeń z fileta z kurczaka</w:t>
            </w:r>
          </w:p>
          <w:p w:rsidR="00B265CC" w:rsidRDefault="00B265CC" w:rsidP="00C03E95">
            <w:r>
              <w:t>-pomidor, ogórek kiszony</w:t>
            </w:r>
          </w:p>
          <w:p w:rsidR="00B265CC" w:rsidRDefault="00B265CC" w:rsidP="00C03E95">
            <w:r>
              <w:t>-herbata żurawinowa</w:t>
            </w:r>
          </w:p>
          <w:p w:rsidR="00B265CC" w:rsidRDefault="00B265CC" w:rsidP="00C03E95">
            <w:r>
              <w:t>-płatki owsiane na mleku</w:t>
            </w:r>
          </w:p>
          <w:p w:rsidR="00B265CC" w:rsidRDefault="00B265CC" w:rsidP="00C03E95">
            <w:r>
              <w:t>-jabłko</w:t>
            </w:r>
          </w:p>
          <w:p w:rsidR="00015B67" w:rsidRDefault="00C03E95" w:rsidP="00C03E95">
            <w:r>
              <w:lastRenderedPageBreak/>
              <w:t xml:space="preserve"> </w:t>
            </w:r>
          </w:p>
        </w:tc>
        <w:tc>
          <w:tcPr>
            <w:tcW w:w="2303" w:type="dxa"/>
          </w:tcPr>
          <w:p w:rsidR="00040A80" w:rsidRDefault="00B265CC" w:rsidP="00040A80">
            <w:r>
              <w:lastRenderedPageBreak/>
              <w:t>-zupa fasolowa z ziemniakami</w:t>
            </w:r>
          </w:p>
          <w:p w:rsidR="00B265CC" w:rsidRDefault="00B265CC" w:rsidP="00040A80">
            <w:r>
              <w:t>-makaron świderki gotowany</w:t>
            </w:r>
          </w:p>
          <w:p w:rsidR="00B265CC" w:rsidRDefault="00B265CC" w:rsidP="00040A80">
            <w:r>
              <w:t>-sos truskawkowy</w:t>
            </w:r>
          </w:p>
          <w:p w:rsidR="00B265CC" w:rsidRDefault="00B265CC" w:rsidP="00040A80">
            <w:r>
              <w:t>-pomarańcza</w:t>
            </w:r>
          </w:p>
          <w:p w:rsidR="00B265CC" w:rsidRDefault="00B265CC" w:rsidP="00040A80">
            <w:r>
              <w:t>-kompot aroniowy</w:t>
            </w:r>
          </w:p>
          <w:p w:rsidR="00135D96" w:rsidRDefault="00135D96" w:rsidP="00C03E95"/>
        </w:tc>
        <w:tc>
          <w:tcPr>
            <w:tcW w:w="2303" w:type="dxa"/>
          </w:tcPr>
          <w:p w:rsidR="00015B67" w:rsidRPr="00B265CC" w:rsidRDefault="00040A80" w:rsidP="00040A80">
            <w:r w:rsidRPr="00015B67">
              <w:rPr>
                <w:b/>
              </w:rPr>
              <w:t xml:space="preserve"> </w:t>
            </w:r>
            <w:r w:rsidR="00B265CC" w:rsidRPr="00B265CC">
              <w:t>-rogal</w:t>
            </w:r>
          </w:p>
          <w:p w:rsidR="00B265CC" w:rsidRPr="00B265CC" w:rsidRDefault="00B265CC" w:rsidP="00040A80">
            <w:r w:rsidRPr="00B265CC">
              <w:t>-masło</w:t>
            </w:r>
          </w:p>
          <w:p w:rsidR="00B265CC" w:rsidRPr="00B265CC" w:rsidRDefault="00B265CC" w:rsidP="00040A80">
            <w:r w:rsidRPr="00B265CC">
              <w:t>-wędlina szynkowa</w:t>
            </w:r>
          </w:p>
          <w:p w:rsidR="00B265CC" w:rsidRPr="00B265CC" w:rsidRDefault="00B265CC" w:rsidP="00040A80">
            <w:r w:rsidRPr="00B265CC">
              <w:t>-ogórek zielony, rzodkiewka</w:t>
            </w:r>
          </w:p>
          <w:p w:rsidR="00B265CC" w:rsidRPr="00B265CC" w:rsidRDefault="00B265CC" w:rsidP="00040A80">
            <w:r w:rsidRPr="00B265CC">
              <w:t>-kawa zbożowa na mleku</w:t>
            </w:r>
          </w:p>
          <w:p w:rsidR="00B265CC" w:rsidRPr="00015B67" w:rsidRDefault="00B265CC" w:rsidP="00040A80">
            <w:pPr>
              <w:rPr>
                <w:b/>
              </w:rPr>
            </w:pPr>
            <w:r w:rsidRPr="00B265CC">
              <w:t>-herbata malinowa</w:t>
            </w:r>
          </w:p>
        </w:tc>
      </w:tr>
    </w:tbl>
    <w:p w:rsidR="0086707C" w:rsidRDefault="0086707C"/>
    <w:sectPr w:rsidR="0086707C" w:rsidSect="0064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A"/>
    <w:multiLevelType w:val="hybridMultilevel"/>
    <w:tmpl w:val="5156D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E07"/>
    <w:multiLevelType w:val="hybridMultilevel"/>
    <w:tmpl w:val="1EF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707C"/>
    <w:rsid w:val="00015B67"/>
    <w:rsid w:val="00040A80"/>
    <w:rsid w:val="00131ADB"/>
    <w:rsid w:val="00135D96"/>
    <w:rsid w:val="00150BA6"/>
    <w:rsid w:val="001C6D09"/>
    <w:rsid w:val="0036109A"/>
    <w:rsid w:val="00534352"/>
    <w:rsid w:val="0054737D"/>
    <w:rsid w:val="00552CE8"/>
    <w:rsid w:val="005F4C61"/>
    <w:rsid w:val="00607AA0"/>
    <w:rsid w:val="00632844"/>
    <w:rsid w:val="006442C7"/>
    <w:rsid w:val="006A41D2"/>
    <w:rsid w:val="006B0779"/>
    <w:rsid w:val="007550AC"/>
    <w:rsid w:val="0086707C"/>
    <w:rsid w:val="0093276D"/>
    <w:rsid w:val="00996D6C"/>
    <w:rsid w:val="009B6F8C"/>
    <w:rsid w:val="00B265CC"/>
    <w:rsid w:val="00B52616"/>
    <w:rsid w:val="00C03E95"/>
    <w:rsid w:val="00D54661"/>
    <w:rsid w:val="00D8076C"/>
    <w:rsid w:val="00DE6558"/>
    <w:rsid w:val="00E86ADE"/>
    <w:rsid w:val="00F14965"/>
    <w:rsid w:val="00F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940E-0822-49C8-8ECA-CFA3D2B4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3-27T11:25:00Z</dcterms:created>
  <dcterms:modified xsi:type="dcterms:W3CDTF">2024-03-27T11:25:00Z</dcterms:modified>
</cp:coreProperties>
</file>